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42" w:rsidRPr="000569DA" w:rsidRDefault="000D2C42" w:rsidP="000D2C4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Сценарий летнег</w:t>
      </w:r>
      <w:r w:rsidR="008A14B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о праздника для детей среднего </w:t>
      </w:r>
      <w:r w:rsidRPr="000569D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старшего </w:t>
      </w:r>
      <w:r w:rsidR="008A14BC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и младшего </w:t>
      </w:r>
      <w:r w:rsidRPr="000569D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возраста.</w:t>
      </w:r>
    </w:p>
    <w:p w:rsidR="00E31600" w:rsidRDefault="00821100" w:rsidP="000D2C42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День радуги.</w:t>
      </w:r>
    </w:p>
    <w:p w:rsidR="00D63D7F" w:rsidRPr="00D63D7F" w:rsidRDefault="00D63D7F" w:rsidP="00D348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Развлечение проводится на участке сада в летний пери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Участвуют дети всех групп.</w:t>
      </w:r>
    </w:p>
    <w:p w:rsidR="00B149D6" w:rsidRPr="0026588E" w:rsidRDefault="00B149D6" w:rsidP="00D348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588E">
        <w:rPr>
          <w:b/>
          <w:color w:val="000000"/>
          <w:sz w:val="28"/>
          <w:szCs w:val="28"/>
        </w:rPr>
        <w:t xml:space="preserve">ЦЕЛИ: </w:t>
      </w:r>
      <w:r w:rsidRPr="0026588E">
        <w:rPr>
          <w:color w:val="000000"/>
          <w:sz w:val="28"/>
          <w:szCs w:val="28"/>
        </w:rPr>
        <w:t xml:space="preserve">Доставить детям радость, формировать и развивать эмоциональную сферу ребёнка на музыкальном занятии по средствам </w:t>
      </w:r>
      <w:r w:rsidR="0026588E" w:rsidRPr="0026588E">
        <w:rPr>
          <w:color w:val="000000"/>
          <w:sz w:val="28"/>
          <w:szCs w:val="28"/>
        </w:rPr>
        <w:t>интеграции через другие виды детской деятельности.</w:t>
      </w:r>
    </w:p>
    <w:p w:rsidR="00B149D6" w:rsidRPr="0026588E" w:rsidRDefault="00B149D6" w:rsidP="00D3484A">
      <w:pPr>
        <w:pStyle w:val="a3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B149D6" w:rsidRPr="0026588E" w:rsidRDefault="00B149D6" w:rsidP="00D3484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6588E">
        <w:rPr>
          <w:rStyle w:val="a4"/>
          <w:color w:val="000000"/>
          <w:sz w:val="28"/>
          <w:szCs w:val="28"/>
          <w:bdr w:val="none" w:sz="0" w:space="0" w:color="auto" w:frame="1"/>
        </w:rPr>
        <w:t>Задачи</w:t>
      </w:r>
      <w:r w:rsidRPr="0026588E">
        <w:rPr>
          <w:color w:val="000000"/>
          <w:sz w:val="28"/>
          <w:szCs w:val="28"/>
        </w:rPr>
        <w:t>: развивать танцевальные навыки, чувство ритма, умение действовать в соответствии с игровым сюжетом; воспитывать эстетические чувства, музыкальный вкус, эмоциональное отношение к  музыке.</w:t>
      </w:r>
    </w:p>
    <w:p w:rsidR="00B149D6" w:rsidRPr="0026588E" w:rsidRDefault="00B149D6" w:rsidP="00D3484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6588E">
        <w:rPr>
          <w:rStyle w:val="a4"/>
          <w:color w:val="000000"/>
          <w:sz w:val="28"/>
          <w:szCs w:val="28"/>
          <w:bdr w:val="none" w:sz="0" w:space="0" w:color="auto" w:frame="1"/>
        </w:rPr>
        <w:t>Планируемые результаты</w:t>
      </w:r>
      <w:r w:rsidRPr="0026588E">
        <w:rPr>
          <w:color w:val="000000"/>
          <w:sz w:val="28"/>
          <w:szCs w:val="28"/>
        </w:rPr>
        <w:t xml:space="preserve">: владеет в соответствии с возрастом основными движениями; заботится о своем здоровье; игровое взаимодействие сопровождает речью, соответствующей и по содержанию, и интонационно взятой роли; речь становится главным средством общения; имеет навыки организованного поведения в детском саду, дома, на улице; </w:t>
      </w:r>
      <w:proofErr w:type="gramStart"/>
      <w:r w:rsidRPr="0026588E">
        <w:rPr>
          <w:color w:val="000000"/>
          <w:sz w:val="28"/>
          <w:szCs w:val="28"/>
        </w:rPr>
        <w:t>способен</w:t>
      </w:r>
      <w:proofErr w:type="gramEnd"/>
      <w:r w:rsidRPr="0026588E">
        <w:rPr>
          <w:color w:val="000000"/>
          <w:sz w:val="28"/>
          <w:szCs w:val="28"/>
        </w:rPr>
        <w:t xml:space="preserve"> принять задачу на запоминание, помнит поручение взрослого; может выучить небольшое стихотворение, удерживать в памяти при выполнении каких-либо действий несложное условие; у ребенка сформированы умения и навыки, необходимые для осуществления различных видов детской деяте</w:t>
      </w:r>
      <w:r w:rsidR="0026588E">
        <w:rPr>
          <w:color w:val="000000"/>
          <w:sz w:val="28"/>
          <w:szCs w:val="28"/>
        </w:rPr>
        <w:t>льности.</w:t>
      </w:r>
    </w:p>
    <w:bookmarkEnd w:id="0"/>
    <w:p w:rsidR="000D2C42" w:rsidRPr="000569DA" w:rsidRDefault="004A142B" w:rsidP="00D3484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569DA">
        <w:rPr>
          <w:b/>
          <w:color w:val="000000"/>
          <w:sz w:val="28"/>
          <w:szCs w:val="28"/>
        </w:rPr>
        <w:t>Под музыку «Радуга желаний» выбегает Акварелька</w:t>
      </w:r>
    </w:p>
    <w:p w:rsidR="000D2C42" w:rsidRPr="000569DA" w:rsidRDefault="00821100" w:rsidP="00D3484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569DA">
        <w:rPr>
          <w:b/>
          <w:color w:val="000000"/>
          <w:sz w:val="28"/>
          <w:szCs w:val="28"/>
        </w:rPr>
        <w:t>Акварелька</w:t>
      </w:r>
      <w:r w:rsidR="00FF563F" w:rsidRPr="000569DA">
        <w:rPr>
          <w:b/>
          <w:color w:val="000000"/>
          <w:sz w:val="28"/>
          <w:szCs w:val="28"/>
        </w:rPr>
        <w:t>:</w:t>
      </w:r>
    </w:p>
    <w:p w:rsidR="00FF563F" w:rsidRPr="000569DA" w:rsidRDefault="00D3484A" w:rsidP="00D348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Ребята, здравствуйте. Давайте с вами знакомиться. Я – Акварелька. А вас как зовут?</w:t>
      </w:r>
      <w:r w:rsidRPr="000569DA">
        <w:rPr>
          <w:color w:val="000000"/>
          <w:sz w:val="28"/>
          <w:szCs w:val="28"/>
        </w:rPr>
        <w:br/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 xml:space="preserve">/дети </w:t>
      </w:r>
      <w:r w:rsidR="004A142B" w:rsidRPr="000569DA">
        <w:rPr>
          <w:color w:val="000000"/>
          <w:sz w:val="28"/>
          <w:szCs w:val="28"/>
          <w:u w:val="single"/>
          <w:bdr w:val="none" w:sz="0" w:space="0" w:color="auto" w:frame="1"/>
        </w:rPr>
        <w:t xml:space="preserve">хором 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называют свои имена/</w:t>
      </w:r>
      <w:r w:rsidRPr="000569DA">
        <w:rPr>
          <w:color w:val="000000"/>
          <w:sz w:val="28"/>
          <w:szCs w:val="28"/>
        </w:rPr>
        <w:br/>
      </w:r>
      <w:r w:rsidRPr="000569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Акварелька</w:t>
      </w:r>
      <w:r w:rsidR="00FF563F" w:rsidRPr="000569DA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8A14BC">
        <w:rPr>
          <w:color w:val="000000"/>
          <w:sz w:val="28"/>
          <w:szCs w:val="28"/>
        </w:rPr>
        <w:br/>
        <w:t xml:space="preserve">Как, как? Ничего не </w:t>
      </w:r>
      <w:proofErr w:type="gramStart"/>
      <w:r w:rsidR="008B2120">
        <w:rPr>
          <w:color w:val="000000"/>
          <w:sz w:val="28"/>
          <w:szCs w:val="28"/>
        </w:rPr>
        <w:t>услышала</w:t>
      </w:r>
      <w:r w:rsidRPr="000569DA">
        <w:rPr>
          <w:color w:val="000000"/>
          <w:sz w:val="28"/>
          <w:szCs w:val="28"/>
        </w:rPr>
        <w:br/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/дети снова кричат</w:t>
      </w:r>
      <w:proofErr w:type="gramEnd"/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 xml:space="preserve"> хором свои имена/</w:t>
      </w:r>
      <w:r w:rsidRPr="000569DA">
        <w:rPr>
          <w:color w:val="000000"/>
          <w:sz w:val="28"/>
          <w:szCs w:val="28"/>
        </w:rPr>
        <w:br/>
      </w:r>
      <w:r w:rsidRPr="000569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Акварелька</w:t>
      </w:r>
      <w:r w:rsidR="008A14BC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0569DA">
        <w:rPr>
          <w:color w:val="000000"/>
          <w:sz w:val="28"/>
          <w:szCs w:val="28"/>
        </w:rPr>
        <w:br/>
        <w:t>А, Серёжи, Маши, Пети? Алины, Кати, Светы? Будем знакомы.</w:t>
      </w:r>
      <w:r w:rsidRPr="000569DA">
        <w:rPr>
          <w:color w:val="000000"/>
          <w:sz w:val="28"/>
          <w:szCs w:val="28"/>
        </w:rPr>
        <w:br/>
        <w:t>Я рада приветствовать вас на празднике. Вы любите праздники?</w:t>
      </w:r>
    </w:p>
    <w:p w:rsidR="00D3484A" w:rsidRPr="000569DA" w:rsidRDefault="00FF563F" w:rsidP="00D3484A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569DA">
        <w:rPr>
          <w:b/>
          <w:color w:val="000000"/>
          <w:sz w:val="28"/>
          <w:szCs w:val="28"/>
        </w:rPr>
        <w:t>Дети:</w:t>
      </w:r>
      <w:r w:rsidR="00D3484A" w:rsidRPr="000569DA">
        <w:rPr>
          <w:color w:val="000000"/>
          <w:sz w:val="28"/>
          <w:szCs w:val="28"/>
        </w:rPr>
        <w:t xml:space="preserve"> (да)</w:t>
      </w:r>
      <w:r w:rsidR="00D3484A" w:rsidRPr="000569DA">
        <w:rPr>
          <w:color w:val="000000"/>
          <w:sz w:val="28"/>
          <w:szCs w:val="28"/>
        </w:rPr>
        <w:br/>
      </w:r>
      <w:r w:rsidRPr="000569DA">
        <w:rPr>
          <w:b/>
          <w:bCs/>
          <w:color w:val="000000"/>
          <w:sz w:val="28"/>
          <w:szCs w:val="28"/>
        </w:rPr>
        <w:t xml:space="preserve">Акварелька: </w:t>
      </w:r>
      <w:r w:rsidR="008A14BC">
        <w:rPr>
          <w:bCs/>
          <w:color w:val="000000"/>
          <w:sz w:val="28"/>
          <w:szCs w:val="28"/>
        </w:rPr>
        <w:t>Ну, тогда предла</w:t>
      </w:r>
      <w:r w:rsidRPr="000569DA">
        <w:rPr>
          <w:bCs/>
          <w:color w:val="000000"/>
          <w:sz w:val="28"/>
          <w:szCs w:val="28"/>
        </w:rPr>
        <w:t>гаю открыть наше веселье весёлым танцем</w:t>
      </w:r>
    </w:p>
    <w:p w:rsidR="008A14BC" w:rsidRDefault="008968A8" w:rsidP="008968A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Светит солнышко для всех» (С Ленточками)</w:t>
      </w:r>
    </w:p>
    <w:p w:rsidR="008A6FDD" w:rsidRDefault="001746E4" w:rsidP="008A6F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осле танца выбегает </w:t>
      </w:r>
      <w:proofErr w:type="spellStart"/>
      <w:r w:rsidRPr="0005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ш</w:t>
      </w:r>
      <w:proofErr w:type="spellEnd"/>
      <w:r w:rsidRPr="0005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968A8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9144C5"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ш</w:t>
      </w:r>
      <w:proofErr w:type="spellEnd"/>
      <w:r w:rsidR="000D2C42"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0D2C42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ул! Вы тут пляшите и ничего не знаете! Караул! А</w:t>
      </w:r>
      <w:r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се видел и все знаю! </w:t>
      </w:r>
    </w:p>
    <w:p w:rsidR="000D2C42" w:rsidRPr="008A6FDD" w:rsidRDefault="009144C5" w:rsidP="008A6F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релька</w:t>
      </w:r>
      <w:r w:rsidR="000D2C42"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spellStart"/>
      <w:r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ик</w:t>
      </w:r>
      <w:proofErr w:type="spellEnd"/>
      <w:r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2C42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ричи! Что случилось, расскажи!</w:t>
      </w:r>
    </w:p>
    <w:p w:rsidR="000D2C42" w:rsidRPr="000569DA" w:rsidRDefault="009144C5" w:rsidP="000D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ош</w:t>
      </w:r>
      <w:proofErr w:type="spellEnd"/>
      <w:r w:rsidR="000D2C42"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8968A8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 вам говорю</w:t>
      </w:r>
      <w:r w:rsidR="000D2C42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раул!» Праздник отменяется – Радуга</w:t>
      </w:r>
      <w:r w:rsidR="00AA3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бе</w:t>
      </w:r>
      <w:r w:rsidR="000D2C42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а! А без нее ни счаст</w:t>
      </w:r>
      <w:r w:rsidR="008968A8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я, ни радости не будет! </w:t>
      </w:r>
    </w:p>
    <w:p w:rsidR="000D2C42" w:rsidRPr="000569DA" w:rsidRDefault="009144C5" w:rsidP="000D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релька</w:t>
      </w:r>
      <w:r w:rsidR="000D2C42"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0D2C42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да же она пропала?</w:t>
      </w:r>
    </w:p>
    <w:p w:rsidR="000D2C42" w:rsidRPr="000569DA" w:rsidRDefault="009144C5" w:rsidP="000D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ш</w:t>
      </w:r>
      <w:proofErr w:type="spellEnd"/>
      <w:r w:rsidR="000D2C42"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8968A8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AA3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похитили</w:t>
      </w:r>
      <w:r w:rsidR="008A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цвета разлучили и</w:t>
      </w:r>
      <w:r w:rsidR="004477F7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ли на</w:t>
      </w:r>
      <w:r w:rsidR="004477F7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</w:t>
      </w:r>
      <w:r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а.</w:t>
      </w:r>
    </w:p>
    <w:p w:rsidR="000D2C42" w:rsidRPr="000569DA" w:rsidRDefault="009144C5" w:rsidP="000D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релька</w:t>
      </w:r>
      <w:r w:rsidR="000D2C42" w:rsidRPr="00056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746E4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наю что делать! Мы с ребятами </w:t>
      </w:r>
      <w:r w:rsidR="000D2C42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тправимся на остров</w:t>
      </w:r>
      <w:r w:rsidR="00AA3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77F7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ерём все цвета радуги по порядку</w:t>
      </w:r>
      <w:r w:rsidR="00E04BBA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04BBA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ик</w:t>
      </w:r>
      <w:proofErr w:type="spellEnd"/>
      <w:r w:rsidR="00E04BBA"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нам покажешь путь к островам?</w:t>
      </w:r>
    </w:p>
    <w:p w:rsidR="00E04BBA" w:rsidRDefault="00E04BBA" w:rsidP="000D2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5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ш</w:t>
      </w:r>
      <w:proofErr w:type="spellEnd"/>
      <w:r w:rsidRPr="00056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5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 Акварелька, а ребята обязательно помогут нам! </w:t>
      </w:r>
      <w:r w:rsidR="00D03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 ребята? </w:t>
      </w:r>
    </w:p>
    <w:p w:rsidR="000D2C42" w:rsidRPr="000569DA" w:rsidRDefault="00D03D83" w:rsidP="00447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</w:t>
      </w:r>
    </w:p>
    <w:p w:rsidR="00D3484A" w:rsidRDefault="001746E4" w:rsidP="001746E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569DA">
        <w:rPr>
          <w:b/>
          <w:bCs/>
          <w:color w:val="000000"/>
          <w:sz w:val="28"/>
          <w:szCs w:val="28"/>
        </w:rPr>
        <w:t xml:space="preserve">Акварелька: </w:t>
      </w:r>
      <w:r w:rsidRPr="000569DA">
        <w:rPr>
          <w:bCs/>
          <w:color w:val="000000"/>
          <w:sz w:val="28"/>
          <w:szCs w:val="28"/>
        </w:rPr>
        <w:t>А вот и наш первый остров</w:t>
      </w:r>
      <w:r w:rsidR="008B2120">
        <w:rPr>
          <w:bCs/>
          <w:color w:val="000000"/>
          <w:sz w:val="28"/>
          <w:szCs w:val="28"/>
        </w:rPr>
        <w:t>, он красного цвета.</w:t>
      </w:r>
    </w:p>
    <w:p w:rsidR="008B2120" w:rsidRPr="000569DA" w:rsidRDefault="008B2120" w:rsidP="001746E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бята, чтобы помочь радуге мы должны выполнить задание.</w:t>
      </w:r>
    </w:p>
    <w:p w:rsidR="0084603B" w:rsidRPr="000569DA" w:rsidRDefault="0084603B" w:rsidP="00D348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b/>
          <w:bCs/>
          <w:color w:val="000000"/>
          <w:sz w:val="28"/>
          <w:szCs w:val="28"/>
        </w:rPr>
        <w:t xml:space="preserve"> </w:t>
      </w:r>
      <w:r w:rsidR="00327593" w:rsidRPr="000569DA">
        <w:rPr>
          <w:b/>
          <w:bCs/>
          <w:color w:val="000000"/>
          <w:sz w:val="28"/>
          <w:szCs w:val="28"/>
        </w:rPr>
        <w:t xml:space="preserve">Игра </w:t>
      </w:r>
      <w:r w:rsidRPr="000569DA">
        <w:rPr>
          <w:b/>
          <w:bCs/>
          <w:color w:val="000000"/>
          <w:sz w:val="28"/>
          <w:szCs w:val="28"/>
        </w:rPr>
        <w:t>«Попади в цель»</w:t>
      </w:r>
      <w:r w:rsidR="00575905">
        <w:rPr>
          <w:b/>
          <w:bCs/>
          <w:color w:val="000000"/>
          <w:sz w:val="28"/>
          <w:szCs w:val="28"/>
        </w:rPr>
        <w:t xml:space="preserve"> (старшие, </w:t>
      </w:r>
      <w:proofErr w:type="spellStart"/>
      <w:r w:rsidR="00575905">
        <w:rPr>
          <w:b/>
          <w:bCs/>
          <w:color w:val="000000"/>
          <w:sz w:val="28"/>
          <w:szCs w:val="28"/>
        </w:rPr>
        <w:t>подготовишки</w:t>
      </w:r>
      <w:proofErr w:type="spellEnd"/>
      <w:r w:rsidR="00575905">
        <w:rPr>
          <w:b/>
          <w:bCs/>
          <w:color w:val="000000"/>
          <w:sz w:val="28"/>
          <w:szCs w:val="28"/>
        </w:rPr>
        <w:t>, средние)</w:t>
      </w:r>
    </w:p>
    <w:p w:rsidR="0084603B" w:rsidRPr="000569DA" w:rsidRDefault="0084603B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Дети стреляют по мишени из водяных пистолетов. Выстраиваются в две команды друг за другом. На расстоянии ставится мишень – воздушный шар (прикреплен на стойку</w:t>
      </w:r>
      <w:r w:rsidR="00327593" w:rsidRPr="000569DA">
        <w:rPr>
          <w:color w:val="000000"/>
          <w:sz w:val="28"/>
          <w:szCs w:val="28"/>
        </w:rPr>
        <w:t xml:space="preserve"> или дерево</w:t>
      </w:r>
      <w:r w:rsidRPr="000569DA">
        <w:rPr>
          <w:color w:val="000000"/>
          <w:sz w:val="28"/>
          <w:szCs w:val="28"/>
        </w:rPr>
        <w:t>), ребенок стреляет из пистолета, и если шар закачался, значит, цель</w:t>
      </w:r>
      <w:r w:rsidR="00AA384E">
        <w:rPr>
          <w:color w:val="000000"/>
          <w:sz w:val="28"/>
          <w:szCs w:val="28"/>
        </w:rPr>
        <w:t xml:space="preserve"> поражена. Ребенок, передает пистолет</w:t>
      </w:r>
      <w:r w:rsidRPr="000569DA">
        <w:rPr>
          <w:color w:val="000000"/>
          <w:sz w:val="28"/>
          <w:szCs w:val="28"/>
        </w:rPr>
        <w:t xml:space="preserve"> следующему. По завершению задания дети получают красный</w:t>
      </w:r>
      <w:r w:rsidR="00AA384E">
        <w:rPr>
          <w:color w:val="000000"/>
          <w:sz w:val="28"/>
          <w:szCs w:val="28"/>
        </w:rPr>
        <w:t xml:space="preserve"> </w:t>
      </w:r>
      <w:proofErr w:type="spellStart"/>
      <w:r w:rsidR="00AA384E">
        <w:rPr>
          <w:color w:val="000000"/>
          <w:sz w:val="28"/>
          <w:szCs w:val="28"/>
        </w:rPr>
        <w:t>гелевый</w:t>
      </w:r>
      <w:proofErr w:type="spellEnd"/>
      <w:r w:rsidR="00AA384E">
        <w:rPr>
          <w:color w:val="000000"/>
          <w:sz w:val="28"/>
          <w:szCs w:val="28"/>
        </w:rPr>
        <w:t xml:space="preserve"> </w:t>
      </w:r>
      <w:r w:rsidRPr="000569DA">
        <w:rPr>
          <w:color w:val="000000"/>
          <w:sz w:val="28"/>
          <w:szCs w:val="28"/>
        </w:rPr>
        <w:t xml:space="preserve"> шарик</w:t>
      </w:r>
      <w:r w:rsidR="00327593" w:rsidRPr="000569DA">
        <w:rPr>
          <w:color w:val="000000"/>
          <w:sz w:val="28"/>
          <w:szCs w:val="28"/>
        </w:rPr>
        <w:t>.</w:t>
      </w:r>
    </w:p>
    <w:p w:rsidR="00327593" w:rsidRPr="000569DA" w:rsidRDefault="00327593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569DA">
        <w:rPr>
          <w:b/>
          <w:color w:val="000000"/>
          <w:sz w:val="28"/>
          <w:szCs w:val="28"/>
        </w:rPr>
        <w:t>Крош</w:t>
      </w:r>
      <w:proofErr w:type="spellEnd"/>
      <w:r w:rsidRPr="000569DA">
        <w:rPr>
          <w:b/>
          <w:color w:val="000000"/>
          <w:sz w:val="28"/>
          <w:szCs w:val="28"/>
        </w:rPr>
        <w:t xml:space="preserve">: </w:t>
      </w:r>
      <w:r w:rsidRPr="000569DA">
        <w:rPr>
          <w:color w:val="000000"/>
          <w:sz w:val="28"/>
          <w:szCs w:val="28"/>
        </w:rPr>
        <w:t>Молодцы, отправляемся на следующий остров.</w:t>
      </w:r>
    </w:p>
    <w:p w:rsidR="00575905" w:rsidRPr="008B2120" w:rsidRDefault="0084603B" w:rsidP="00575905">
      <w:pPr>
        <w:spacing w:after="150" w:line="342" w:lineRule="atLeast"/>
        <w:jc w:val="both"/>
        <w:rPr>
          <w:b/>
          <w:bCs/>
          <w:color w:val="000000"/>
          <w:sz w:val="28"/>
          <w:szCs w:val="28"/>
        </w:rPr>
      </w:pPr>
      <w:r w:rsidRPr="008B2120">
        <w:rPr>
          <w:b/>
          <w:bCs/>
          <w:color w:val="000000"/>
          <w:sz w:val="28"/>
          <w:szCs w:val="28"/>
        </w:rPr>
        <w:t>2. Оранжевый остров</w:t>
      </w:r>
      <w:r w:rsidR="00575905" w:rsidRPr="008B2120">
        <w:rPr>
          <w:b/>
          <w:bCs/>
          <w:color w:val="000000"/>
          <w:sz w:val="28"/>
          <w:szCs w:val="28"/>
        </w:rPr>
        <w:t xml:space="preserve">. </w:t>
      </w:r>
    </w:p>
    <w:p w:rsidR="00575905" w:rsidRPr="000569DA" w:rsidRDefault="00575905" w:rsidP="00575905">
      <w:pPr>
        <w:spacing w:after="150" w:line="342" w:lineRule="atLeast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569D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Подвижная игра «Карусели» </w:t>
      </w: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(малыши)</w:t>
      </w:r>
    </w:p>
    <w:p w:rsidR="00990487" w:rsidRDefault="00575905" w:rsidP="00575905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/Акварелька или 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Крош</w:t>
      </w:r>
      <w:proofErr w:type="spellEnd"/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стоя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т в центре</w:t>
      </w:r>
      <w:r w:rsidR="00D5159D">
        <w:rPr>
          <w:color w:val="000000"/>
          <w:sz w:val="28"/>
          <w:szCs w:val="28"/>
          <w:u w:val="single"/>
          <w:bdr w:val="none" w:sz="0" w:space="0" w:color="auto" w:frame="1"/>
        </w:rPr>
        <w:t xml:space="preserve"> круга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8"/>
          <w:szCs w:val="28"/>
          <w:u w:val="single"/>
          <w:bdr w:val="none" w:sz="0" w:space="0" w:color="auto" w:frame="1"/>
        </w:rPr>
        <w:t>держу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т</w:t>
      </w:r>
      <w:proofErr w:type="spellEnd"/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 xml:space="preserve"> обруч 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>с разноцветными лентами за стойку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. Под весёлую музыку дети выполняют упражнения, хором произносят слова игры/</w:t>
      </w:r>
      <w:r w:rsidRPr="000569DA">
        <w:rPr>
          <w:color w:val="000000"/>
          <w:sz w:val="28"/>
          <w:szCs w:val="28"/>
        </w:rPr>
        <w:br/>
        <w:t xml:space="preserve">Еле- еле, еле-еле 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 xml:space="preserve">/дети идут медленно по кругу, держась за ленточку </w:t>
      </w:r>
      <w:r w:rsidRPr="000569DA">
        <w:rPr>
          <w:color w:val="000000"/>
          <w:sz w:val="28"/>
          <w:szCs w:val="28"/>
        </w:rPr>
        <w:br/>
        <w:t>Завертелись карусели</w:t>
      </w:r>
      <w:proofErr w:type="gramStart"/>
      <w:r w:rsidRPr="000569DA">
        <w:rPr>
          <w:color w:val="000000"/>
          <w:sz w:val="28"/>
          <w:szCs w:val="28"/>
        </w:rPr>
        <w:t>.</w:t>
      </w:r>
      <w:proofErr w:type="gramEnd"/>
      <w:r w:rsidRPr="000569DA">
        <w:rPr>
          <w:color w:val="000000"/>
          <w:sz w:val="28"/>
          <w:szCs w:val="28"/>
        </w:rPr>
        <w:t xml:space="preserve"> </w:t>
      </w:r>
      <w:proofErr w:type="gramStart"/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равой рукой/</w:t>
      </w:r>
      <w:r w:rsidRPr="000569DA">
        <w:rPr>
          <w:color w:val="000000"/>
          <w:sz w:val="28"/>
          <w:szCs w:val="28"/>
        </w:rPr>
        <w:br/>
        <w:t xml:space="preserve">А потом, потом, потом </w:t>
      </w:r>
      <w:r w:rsidRPr="000569DA">
        <w:rPr>
          <w:color w:val="000000"/>
          <w:sz w:val="28"/>
          <w:szCs w:val="28"/>
        </w:rPr>
        <w:br/>
        <w:t>Всё бегом, бегом, бегом. /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бегут по кругу/</w:t>
      </w:r>
      <w:r w:rsidRPr="000569DA">
        <w:rPr>
          <w:color w:val="000000"/>
          <w:sz w:val="28"/>
          <w:szCs w:val="28"/>
        </w:rPr>
        <w:br/>
        <w:t>Тише-тише, не спешите. /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замедляют ход</w:t>
      </w:r>
      <w:r w:rsidRPr="000569DA">
        <w:rPr>
          <w:color w:val="000000"/>
          <w:sz w:val="28"/>
          <w:szCs w:val="28"/>
        </w:rPr>
        <w:t>/</w:t>
      </w:r>
      <w:r w:rsidRPr="000569DA">
        <w:rPr>
          <w:color w:val="000000"/>
          <w:sz w:val="28"/>
          <w:szCs w:val="28"/>
        </w:rPr>
        <w:br/>
        <w:t>Карусель остановите.</w:t>
      </w:r>
      <w:r w:rsidRPr="000569DA">
        <w:rPr>
          <w:color w:val="000000"/>
          <w:sz w:val="28"/>
          <w:szCs w:val="28"/>
        </w:rPr>
        <w:br/>
        <w:t>Раз-два, раз-два.</w:t>
      </w:r>
      <w:r w:rsidRPr="000569DA">
        <w:rPr>
          <w:color w:val="000000"/>
          <w:sz w:val="28"/>
          <w:szCs w:val="28"/>
        </w:rPr>
        <w:br/>
        <w:t>Вот и кончилась игра</w:t>
      </w:r>
      <w:proofErr w:type="gramStart"/>
      <w:r w:rsidRPr="000569DA">
        <w:rPr>
          <w:color w:val="000000"/>
          <w:sz w:val="28"/>
          <w:szCs w:val="28"/>
        </w:rPr>
        <w:t>.</w:t>
      </w:r>
      <w:proofErr w:type="gramEnd"/>
      <w:r w:rsidRPr="000569DA">
        <w:rPr>
          <w:color w:val="000000"/>
          <w:sz w:val="28"/>
          <w:szCs w:val="28"/>
        </w:rPr>
        <w:t xml:space="preserve"> 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/</w:t>
      </w:r>
      <w:proofErr w:type="gramStart"/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о</w:t>
      </w:r>
      <w:proofErr w:type="gramEnd"/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станавливаются/</w:t>
      </w:r>
      <w:r w:rsidRPr="000569DA">
        <w:rPr>
          <w:color w:val="000000"/>
          <w:sz w:val="28"/>
          <w:szCs w:val="28"/>
        </w:rPr>
        <w:br/>
        <w:t>/</w:t>
      </w:r>
      <w:r w:rsidRPr="000569DA">
        <w:rPr>
          <w:color w:val="000000"/>
          <w:sz w:val="28"/>
          <w:szCs w:val="28"/>
          <w:u w:val="single"/>
          <w:bdr w:val="none" w:sz="0" w:space="0" w:color="auto" w:frame="1"/>
        </w:rPr>
        <w:t>игру можно повторить ещё один раз, ленточку переложить в другую руку, пойти в другом направлени</w:t>
      </w:r>
      <w:r w:rsidR="00BE082B">
        <w:rPr>
          <w:color w:val="000000"/>
          <w:sz w:val="28"/>
          <w:szCs w:val="28"/>
          <w:u w:val="single"/>
          <w:bdr w:val="none" w:sz="0" w:space="0" w:color="auto" w:frame="1"/>
        </w:rPr>
        <w:t xml:space="preserve">и. По завершению игры дети получают </w:t>
      </w:r>
      <w:r w:rsidR="00D5159D">
        <w:rPr>
          <w:color w:val="000000"/>
          <w:sz w:val="28"/>
          <w:szCs w:val="28"/>
          <w:u w:val="single"/>
          <w:bdr w:val="none" w:sz="0" w:space="0" w:color="auto" w:frame="1"/>
        </w:rPr>
        <w:t xml:space="preserve">оранжевый </w:t>
      </w:r>
      <w:r w:rsidR="00BE082B"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="00BE082B">
        <w:rPr>
          <w:color w:val="000000"/>
          <w:sz w:val="28"/>
          <w:szCs w:val="28"/>
          <w:u w:val="single"/>
          <w:bdr w:val="none" w:sz="0" w:space="0" w:color="auto" w:frame="1"/>
        </w:rPr>
        <w:t>гелевый</w:t>
      </w:r>
      <w:proofErr w:type="spellEnd"/>
      <w:r w:rsidR="00BE082B">
        <w:rPr>
          <w:color w:val="000000"/>
          <w:sz w:val="28"/>
          <w:szCs w:val="28"/>
          <w:u w:val="single"/>
          <w:bdr w:val="none" w:sz="0" w:space="0" w:color="auto" w:frame="1"/>
        </w:rPr>
        <w:t xml:space="preserve"> шарик.</w:t>
      </w:r>
    </w:p>
    <w:p w:rsidR="00575905" w:rsidRPr="00F42DB3" w:rsidRDefault="00D5159D" w:rsidP="00A86A2F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F6D2C">
        <w:rPr>
          <w:b/>
          <w:color w:val="000000"/>
          <w:sz w:val="28"/>
          <w:szCs w:val="28"/>
          <w:bdr w:val="none" w:sz="0" w:space="0" w:color="auto" w:frame="1"/>
        </w:rPr>
        <w:t xml:space="preserve">Акварелька: </w:t>
      </w:r>
      <w:r w:rsidR="00657256" w:rsidRPr="00657256">
        <w:rPr>
          <w:color w:val="000000"/>
          <w:sz w:val="28"/>
          <w:szCs w:val="28"/>
          <w:bdr w:val="none" w:sz="0" w:space="0" w:color="auto" w:frame="1"/>
        </w:rPr>
        <w:t>Прокатились с ветерком</w:t>
      </w:r>
      <w:r w:rsidR="00657256">
        <w:rPr>
          <w:color w:val="000000"/>
          <w:sz w:val="28"/>
          <w:szCs w:val="28"/>
          <w:bdr w:val="none" w:sz="0" w:space="0" w:color="auto" w:frame="1"/>
        </w:rPr>
        <w:t xml:space="preserve">!! </w:t>
      </w:r>
      <w:r w:rsidR="008F6D2C">
        <w:rPr>
          <w:color w:val="000000"/>
          <w:sz w:val="28"/>
          <w:szCs w:val="28"/>
          <w:bdr w:val="none" w:sz="0" w:space="0" w:color="auto" w:frame="1"/>
        </w:rPr>
        <w:t>Ребята, а нас уже ждёт «жёлтый остров», скорей отправимся туда и встанем в большой круг.</w:t>
      </w:r>
    </w:p>
    <w:p w:rsidR="00575905" w:rsidRPr="000569DA" w:rsidRDefault="008B2120" w:rsidP="00A86A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а </w:t>
      </w:r>
      <w:r w:rsidR="00575905" w:rsidRPr="000569DA">
        <w:rPr>
          <w:b/>
          <w:bCs/>
          <w:color w:val="000000"/>
          <w:sz w:val="28"/>
          <w:szCs w:val="28"/>
        </w:rPr>
        <w:t>«Солнце, земля, ветер»</w:t>
      </w:r>
      <w:r w:rsidR="00BE082B">
        <w:rPr>
          <w:b/>
          <w:bCs/>
          <w:color w:val="000000"/>
          <w:sz w:val="28"/>
          <w:szCs w:val="28"/>
        </w:rPr>
        <w:t xml:space="preserve"> (Все)</w:t>
      </w:r>
    </w:p>
    <w:p w:rsidR="00990487" w:rsidRPr="000569DA" w:rsidRDefault="00575905" w:rsidP="0057590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Дети стоят по кругу, воспитатель дает команду: например «солнце» - дети поднимают руки вверх, «земля» - опустить руки вниз, «ветер» - покачать руками. Воспитатель путает ребят - говорит одно, а показывает другое. Темп речи тоже ускоряется.</w:t>
      </w:r>
      <w:r w:rsidR="00BE082B">
        <w:rPr>
          <w:color w:val="000000"/>
          <w:sz w:val="28"/>
          <w:szCs w:val="28"/>
        </w:rPr>
        <w:t xml:space="preserve"> Дети получают </w:t>
      </w:r>
      <w:proofErr w:type="spellStart"/>
      <w:r w:rsidR="00BE082B">
        <w:rPr>
          <w:color w:val="000000"/>
          <w:sz w:val="28"/>
          <w:szCs w:val="28"/>
        </w:rPr>
        <w:t>гелевый</w:t>
      </w:r>
      <w:proofErr w:type="spellEnd"/>
      <w:r w:rsidR="00BE082B">
        <w:rPr>
          <w:color w:val="000000"/>
          <w:sz w:val="28"/>
          <w:szCs w:val="28"/>
        </w:rPr>
        <w:t xml:space="preserve"> жёлтый шарик.</w:t>
      </w:r>
    </w:p>
    <w:p w:rsidR="007020CB" w:rsidRDefault="0005306D" w:rsidP="00BE082B">
      <w:pPr>
        <w:spacing w:after="0" w:line="240" w:lineRule="auto"/>
        <w:rPr>
          <w:bCs/>
          <w:color w:val="000000"/>
          <w:sz w:val="28"/>
          <w:szCs w:val="28"/>
        </w:rPr>
      </w:pPr>
      <w:proofErr w:type="spellStart"/>
      <w:r w:rsidRPr="008B2120">
        <w:rPr>
          <w:b/>
          <w:bCs/>
          <w:color w:val="000000"/>
          <w:sz w:val="28"/>
          <w:szCs w:val="28"/>
        </w:rPr>
        <w:lastRenderedPageBreak/>
        <w:t>Крош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Молодцы,  у нас очень дружная команда!  Ребята, как вы </w:t>
      </w:r>
      <w:proofErr w:type="gramStart"/>
      <w:r>
        <w:rPr>
          <w:bCs/>
          <w:color w:val="000000"/>
          <w:sz w:val="28"/>
          <w:szCs w:val="28"/>
        </w:rPr>
        <w:t>думаете</w:t>
      </w:r>
      <w:proofErr w:type="gramEnd"/>
      <w:r>
        <w:rPr>
          <w:bCs/>
          <w:color w:val="000000"/>
          <w:sz w:val="28"/>
          <w:szCs w:val="28"/>
        </w:rPr>
        <w:t xml:space="preserve"> на остров какого цвета мы сейчас отправимся? (ответы детей)</w:t>
      </w:r>
    </w:p>
    <w:p w:rsidR="0005306D" w:rsidRPr="0005306D" w:rsidRDefault="004D2242" w:rsidP="00BE082B">
      <w:pPr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отрите</w:t>
      </w:r>
      <w:r w:rsidR="008B212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зелёные  шарики указывают нам путь, а это значит, что мы отправляемся на </w:t>
      </w:r>
      <w:r w:rsidR="00F42DB3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зелёный остров</w:t>
      </w:r>
      <w:r w:rsidR="00F42DB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871A48" w:rsidRDefault="00F33482" w:rsidP="00871A4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1A48">
        <w:rPr>
          <w:rFonts w:ascii="Times New Roman" w:hAnsi="Times New Roman" w:cs="Times New Roman"/>
          <w:b/>
          <w:sz w:val="28"/>
          <w:szCs w:val="28"/>
          <w:lang w:eastAsia="ru-RU"/>
        </w:rPr>
        <w:t>Подвижная игра «</w:t>
      </w:r>
      <w:r w:rsidR="00BE082B" w:rsidRPr="00871A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лнышко и дождик</w:t>
      </w:r>
      <w:r w:rsidRPr="00871A4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BE082B" w:rsidRPr="00871A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Малыши) </w:t>
      </w:r>
    </w:p>
    <w:p w:rsidR="008D3585" w:rsidRDefault="00871A48" w:rsidP="00871A48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F33482" w:rsidRPr="000569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а полянке разложены раскрытые зонты.</w:t>
      </w:r>
      <w:proofErr w:type="gramEnd"/>
      <w:r w:rsidR="00F33482" w:rsidRPr="000569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едущий предлагает детям во время дождя прятаться под зонты разных цветов. Под весёлую музыку дети бегают, играют. Когда музыка заканчивае</w:t>
      </w:r>
      <w:r w:rsidR="00657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тся, слышится шум дождя. </w:t>
      </w:r>
      <w:proofErr w:type="spellStart"/>
      <w:r w:rsidR="00657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рош</w:t>
      </w:r>
      <w:proofErr w:type="spellEnd"/>
      <w:r w:rsidR="00657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="00A86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Акварелька </w:t>
      </w:r>
      <w:r w:rsidR="00657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и воспитатели </w:t>
      </w:r>
      <w:r w:rsidR="00A86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ерут каждый</w:t>
      </w:r>
      <w:r w:rsidR="00F33482" w:rsidRPr="000569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по зонту, например, синий, зелёный и жёлтый. Дети прячутся под  зонтами. </w:t>
      </w:r>
      <w:proofErr w:type="gramStart"/>
      <w:r w:rsidR="00F33482" w:rsidRPr="000569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 проводится нескольк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="00F33482" w:rsidRPr="000569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="00F33482" w:rsidRPr="000569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о завершению игры дети получают зелё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еле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шарик.</w:t>
      </w:r>
    </w:p>
    <w:p w:rsidR="00C33739" w:rsidRDefault="008D3585" w:rsidP="00871A4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58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варелька: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улка под дождём  просто замечательная!!!  Ребята, послушайте мою загадку</w:t>
      </w:r>
      <w:r w:rsidR="00C3373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33739" w:rsidRDefault="00C33739" w:rsidP="00871A4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картинке неб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ясны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33739" w:rsidRDefault="00C33739" w:rsidP="00871A4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рисуем мы с тобой</w:t>
      </w:r>
    </w:p>
    <w:p w:rsidR="00C33739" w:rsidRDefault="00C33739" w:rsidP="00871A4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его закрасим краской </w:t>
      </w:r>
    </w:p>
    <w:p w:rsidR="00C33739" w:rsidRDefault="00C33739" w:rsidP="00871A4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к обычно  (голубой).</w:t>
      </w:r>
    </w:p>
    <w:p w:rsidR="005F327B" w:rsidRDefault="00C33739" w:rsidP="005F327B">
      <w:pPr>
        <w:rPr>
          <w:bCs/>
          <w:color w:val="000000"/>
          <w:sz w:val="28"/>
          <w:szCs w:val="28"/>
        </w:rPr>
      </w:pPr>
      <w:proofErr w:type="spellStart"/>
      <w:r w:rsidRPr="00C33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ош</w:t>
      </w:r>
      <w:proofErr w:type="spellEnd"/>
      <w:r w:rsidRPr="00C33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олодцы, отгадали и теперь самое время отправиться на </w:t>
      </w:r>
      <w:r w:rsidR="00373782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голубой остров</w:t>
      </w:r>
      <w:r w:rsidR="0037378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  <w:r w:rsidR="005F327B">
        <w:rPr>
          <w:bCs/>
          <w:color w:val="000000"/>
          <w:sz w:val="28"/>
          <w:szCs w:val="28"/>
        </w:rPr>
        <w:t xml:space="preserve">  Смотрите, на дереве я вижу письмо, так-так посмотрим….. </w:t>
      </w:r>
    </w:p>
    <w:p w:rsidR="005F327B" w:rsidRDefault="005F327B" w:rsidP="005F327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казывается это остров загадок, как же мы  справимся с этим заданием?</w:t>
      </w:r>
    </w:p>
    <w:p w:rsidR="0039110B" w:rsidRPr="005F327B" w:rsidRDefault="005F327B" w:rsidP="005F327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27B">
        <w:rPr>
          <w:b/>
          <w:bCs/>
          <w:color w:val="000000"/>
          <w:sz w:val="28"/>
          <w:szCs w:val="28"/>
        </w:rPr>
        <w:t>Акварелька:</w:t>
      </w:r>
      <w:r>
        <w:rPr>
          <w:b/>
          <w:bCs/>
          <w:color w:val="000000"/>
          <w:sz w:val="28"/>
          <w:szCs w:val="28"/>
        </w:rPr>
        <w:t xml:space="preserve"> </w:t>
      </w:r>
      <w:r w:rsidRPr="005F327B">
        <w:rPr>
          <w:bCs/>
          <w:color w:val="000000"/>
          <w:sz w:val="28"/>
          <w:szCs w:val="28"/>
        </w:rPr>
        <w:t xml:space="preserve">Не переживай </w:t>
      </w:r>
      <w:proofErr w:type="spellStart"/>
      <w:r w:rsidRPr="005F327B">
        <w:rPr>
          <w:bCs/>
          <w:color w:val="000000"/>
          <w:sz w:val="28"/>
          <w:szCs w:val="28"/>
        </w:rPr>
        <w:t>Крошик</w:t>
      </w:r>
      <w:proofErr w:type="spellEnd"/>
      <w:r w:rsidRPr="005F327B">
        <w:rPr>
          <w:bCs/>
          <w:color w:val="000000"/>
          <w:sz w:val="28"/>
          <w:szCs w:val="28"/>
        </w:rPr>
        <w:t>, наши дети самые умные</w:t>
      </w:r>
      <w:r w:rsidRPr="00373782">
        <w:rPr>
          <w:bCs/>
          <w:color w:val="000000"/>
          <w:sz w:val="28"/>
          <w:szCs w:val="28"/>
        </w:rPr>
        <w:t>!!! Загадывай загадки</w:t>
      </w:r>
      <w:r w:rsidR="00F42DB3" w:rsidRPr="00373782">
        <w:rPr>
          <w:bCs/>
          <w:color w:val="000000"/>
          <w:sz w:val="28"/>
          <w:szCs w:val="28"/>
        </w:rPr>
        <w:t>.</w:t>
      </w:r>
      <w:r w:rsidR="00F33482" w:rsidRPr="00373782">
        <w:rPr>
          <w:b/>
          <w:bCs/>
          <w:color w:val="000000"/>
          <w:sz w:val="28"/>
          <w:szCs w:val="28"/>
        </w:rPr>
        <w:br/>
      </w:r>
      <w:r w:rsidR="0039110B" w:rsidRPr="000569DA">
        <w:rPr>
          <w:b/>
          <w:bCs/>
          <w:color w:val="000000"/>
          <w:sz w:val="28"/>
          <w:szCs w:val="28"/>
        </w:rPr>
        <w:t xml:space="preserve"> «Загадки о лете»</w:t>
      </w:r>
      <w:r w:rsidR="00A86A2F">
        <w:rPr>
          <w:b/>
          <w:bCs/>
          <w:color w:val="000000"/>
          <w:sz w:val="28"/>
          <w:szCs w:val="28"/>
        </w:rPr>
        <w:t xml:space="preserve"> (Старшие  и средние)</w:t>
      </w:r>
    </w:p>
    <w:p w:rsidR="0039110B" w:rsidRPr="000569DA" w:rsidRDefault="00F42DB3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42DB3">
        <w:rPr>
          <w:b/>
          <w:color w:val="000000"/>
          <w:sz w:val="28"/>
          <w:szCs w:val="28"/>
        </w:rPr>
        <w:t>Крош</w:t>
      </w:r>
      <w:proofErr w:type="spellEnd"/>
      <w:r w:rsidRPr="00F42DB3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1.</w:t>
      </w:r>
      <w:r w:rsidR="0039110B" w:rsidRPr="000569DA">
        <w:rPr>
          <w:color w:val="000000"/>
          <w:sz w:val="28"/>
          <w:szCs w:val="28"/>
        </w:rPr>
        <w:t>Самый маленький жучок, в черных крапинках бочок. (Божья коровка.)</w:t>
      </w:r>
    </w:p>
    <w:p w:rsidR="0039110B" w:rsidRPr="000569DA" w:rsidRDefault="00F42DB3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39110B" w:rsidRPr="000569DA">
        <w:rPr>
          <w:color w:val="000000"/>
          <w:sz w:val="28"/>
          <w:szCs w:val="28"/>
        </w:rPr>
        <w:t>Кто смыл сор и грязь с тропинки, напоил листы, травинки,</w:t>
      </w:r>
    </w:p>
    <w:p w:rsidR="0039110B" w:rsidRPr="000569DA" w:rsidRDefault="0039110B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Отгадал загадку ежик, он фырчит: ... Пролился ... (Дождик.)</w:t>
      </w:r>
    </w:p>
    <w:p w:rsidR="0039110B" w:rsidRPr="000569DA" w:rsidRDefault="00F42DB3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39110B" w:rsidRPr="000569DA">
        <w:rPr>
          <w:color w:val="000000"/>
          <w:sz w:val="28"/>
          <w:szCs w:val="28"/>
        </w:rPr>
        <w:t>Домовитая хозяйка, полетела над лужайкой,</w:t>
      </w:r>
    </w:p>
    <w:p w:rsidR="0039110B" w:rsidRPr="000569DA" w:rsidRDefault="0039110B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Похлопочет над цветком, И поделится медком! (Пчела.)</w:t>
      </w:r>
    </w:p>
    <w:p w:rsidR="0039110B" w:rsidRPr="000569DA" w:rsidRDefault="00F42DB3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9110B" w:rsidRPr="000569DA">
        <w:rPr>
          <w:color w:val="000000"/>
          <w:sz w:val="28"/>
          <w:szCs w:val="28"/>
        </w:rPr>
        <w:t>На большой цветной ковер села эскадрилья,</w:t>
      </w:r>
    </w:p>
    <w:p w:rsidR="0039110B" w:rsidRPr="000569DA" w:rsidRDefault="0039110B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То раскроет, то закроет расписные крылья. (Бабочка)</w:t>
      </w:r>
    </w:p>
    <w:p w:rsidR="0039110B" w:rsidRPr="000569DA" w:rsidRDefault="0039110B" w:rsidP="00F334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b/>
          <w:bCs/>
          <w:color w:val="000000"/>
          <w:sz w:val="28"/>
          <w:szCs w:val="28"/>
        </w:rPr>
        <w:t>Загадки для детей младшей группы</w:t>
      </w:r>
    </w:p>
    <w:p w:rsidR="0039110B" w:rsidRPr="000569DA" w:rsidRDefault="006234D5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1.</w:t>
      </w:r>
      <w:r w:rsidR="0039110B" w:rsidRPr="000569DA">
        <w:rPr>
          <w:color w:val="000000"/>
          <w:sz w:val="28"/>
          <w:szCs w:val="28"/>
        </w:rPr>
        <w:t>Ростом разные подружки, но похожи друг на дружку</w:t>
      </w:r>
    </w:p>
    <w:p w:rsidR="0039110B" w:rsidRPr="000569DA" w:rsidRDefault="0039110B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Все они сидят друг в дружке, а всего одна игрушка. (Матрешка)</w:t>
      </w:r>
    </w:p>
    <w:p w:rsidR="0039110B" w:rsidRPr="000569DA" w:rsidRDefault="006234D5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2.</w:t>
      </w:r>
      <w:r w:rsidR="0039110B" w:rsidRPr="000569DA">
        <w:rPr>
          <w:color w:val="000000"/>
          <w:sz w:val="28"/>
          <w:szCs w:val="28"/>
        </w:rPr>
        <w:t>Глазищи, усищи, хвостище, умывается всех чище. (Кот)</w:t>
      </w:r>
    </w:p>
    <w:p w:rsidR="0039110B" w:rsidRPr="000569DA" w:rsidRDefault="006234D5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lastRenderedPageBreak/>
        <w:t>3.</w:t>
      </w:r>
      <w:r w:rsidR="0039110B" w:rsidRPr="000569DA">
        <w:rPr>
          <w:color w:val="000000"/>
          <w:sz w:val="28"/>
          <w:szCs w:val="28"/>
        </w:rPr>
        <w:t>Прыгает ловко, любит морковку. (Заяц)</w:t>
      </w:r>
    </w:p>
    <w:p w:rsidR="0039110B" w:rsidRPr="000569DA" w:rsidRDefault="006234D5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9110B" w:rsidRPr="000569DA">
        <w:rPr>
          <w:color w:val="000000"/>
          <w:sz w:val="28"/>
          <w:szCs w:val="28"/>
        </w:rPr>
        <w:t>Кто так заливисто поет о том, что солнышко встает. (Петух)</w:t>
      </w:r>
    </w:p>
    <w:p w:rsidR="0039110B" w:rsidRPr="000569DA" w:rsidRDefault="006234D5" w:rsidP="0084603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39110B" w:rsidRPr="000569DA">
        <w:rPr>
          <w:color w:val="000000"/>
          <w:sz w:val="28"/>
          <w:szCs w:val="28"/>
        </w:rPr>
        <w:t>Кто, забыв тревоги, спит зимой в берлоге. (Медведь)</w:t>
      </w:r>
    </w:p>
    <w:p w:rsidR="0039110B" w:rsidRDefault="006234D5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39110B" w:rsidRPr="000569DA">
        <w:rPr>
          <w:color w:val="000000"/>
          <w:sz w:val="28"/>
          <w:szCs w:val="28"/>
        </w:rPr>
        <w:t xml:space="preserve">Дети получают голубой </w:t>
      </w:r>
      <w:proofErr w:type="spellStart"/>
      <w:r w:rsidR="00871A48">
        <w:rPr>
          <w:color w:val="000000"/>
          <w:sz w:val="28"/>
          <w:szCs w:val="28"/>
        </w:rPr>
        <w:t>гелевый</w:t>
      </w:r>
      <w:proofErr w:type="spellEnd"/>
      <w:r w:rsidR="00871A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рик)</w:t>
      </w:r>
      <w:r w:rsidR="0039110B" w:rsidRPr="000569DA">
        <w:rPr>
          <w:color w:val="000000"/>
          <w:sz w:val="28"/>
          <w:szCs w:val="28"/>
        </w:rPr>
        <w:t>.</w:t>
      </w:r>
    </w:p>
    <w:p w:rsidR="00F42DB3" w:rsidRDefault="00F42DB3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42DB3">
        <w:rPr>
          <w:b/>
          <w:color w:val="000000"/>
          <w:sz w:val="28"/>
          <w:szCs w:val="28"/>
        </w:rPr>
        <w:t>Акварелька:</w:t>
      </w:r>
      <w:r w:rsidR="006234D5">
        <w:rPr>
          <w:b/>
          <w:color w:val="000000"/>
          <w:sz w:val="28"/>
          <w:szCs w:val="28"/>
        </w:rPr>
        <w:t xml:space="preserve"> </w:t>
      </w:r>
      <w:r w:rsidR="006234D5" w:rsidRPr="006234D5">
        <w:rPr>
          <w:color w:val="000000"/>
          <w:sz w:val="28"/>
          <w:szCs w:val="28"/>
        </w:rPr>
        <w:t>Ка</w:t>
      </w:r>
      <w:r w:rsidR="006234D5">
        <w:rPr>
          <w:color w:val="000000"/>
          <w:sz w:val="28"/>
          <w:szCs w:val="28"/>
        </w:rPr>
        <w:t>кие умные у нас</w:t>
      </w:r>
      <w:r w:rsidR="00373782">
        <w:rPr>
          <w:color w:val="000000"/>
          <w:sz w:val="28"/>
          <w:szCs w:val="28"/>
        </w:rPr>
        <w:t xml:space="preserve"> ребята все загадки отгадали. </w:t>
      </w:r>
      <w:proofErr w:type="gramStart"/>
      <w:r w:rsidR="00373782">
        <w:rPr>
          <w:color w:val="000000"/>
          <w:sz w:val="28"/>
          <w:szCs w:val="28"/>
        </w:rPr>
        <w:t>Го</w:t>
      </w:r>
      <w:r w:rsidR="006234D5">
        <w:rPr>
          <w:color w:val="000000"/>
          <w:sz w:val="28"/>
          <w:szCs w:val="28"/>
        </w:rPr>
        <w:t>товы</w:t>
      </w:r>
      <w:proofErr w:type="gramEnd"/>
      <w:r w:rsidR="006234D5">
        <w:rPr>
          <w:color w:val="000000"/>
          <w:sz w:val="28"/>
          <w:szCs w:val="28"/>
        </w:rPr>
        <w:t xml:space="preserve"> продолжить наше путешествие?</w:t>
      </w:r>
    </w:p>
    <w:p w:rsidR="006234D5" w:rsidRDefault="006234D5" w:rsidP="0039110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4D5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</w:t>
      </w:r>
      <w:r w:rsidRPr="006234D5">
        <w:rPr>
          <w:color w:val="000000"/>
          <w:sz w:val="28"/>
          <w:szCs w:val="28"/>
        </w:rPr>
        <w:t>Да</w:t>
      </w:r>
    </w:p>
    <w:p w:rsidR="00871A48" w:rsidRPr="00E31600" w:rsidRDefault="006234D5" w:rsidP="00F334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31600">
        <w:rPr>
          <w:b/>
          <w:color w:val="000000"/>
          <w:sz w:val="28"/>
          <w:szCs w:val="28"/>
        </w:rPr>
        <w:t>Акварелька:</w:t>
      </w:r>
      <w:r w:rsidR="00E31600">
        <w:rPr>
          <w:b/>
          <w:color w:val="000000"/>
          <w:sz w:val="28"/>
          <w:szCs w:val="28"/>
        </w:rPr>
        <w:t xml:space="preserve"> </w:t>
      </w:r>
      <w:r w:rsidR="00E31600">
        <w:rPr>
          <w:color w:val="000000"/>
          <w:sz w:val="28"/>
          <w:szCs w:val="28"/>
        </w:rPr>
        <w:t>Отправляемся на «синий остров»</w:t>
      </w:r>
    </w:p>
    <w:p w:rsidR="00990487" w:rsidRPr="000569DA" w:rsidRDefault="00990487" w:rsidP="00F334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b/>
          <w:bCs/>
          <w:color w:val="000000"/>
          <w:sz w:val="28"/>
          <w:szCs w:val="28"/>
        </w:rPr>
        <w:t>«Пройди через болото»</w:t>
      </w:r>
    </w:p>
    <w:p w:rsidR="00990487" w:rsidRDefault="00990487" w:rsidP="009904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color w:val="000000"/>
          <w:sz w:val="28"/>
          <w:szCs w:val="28"/>
        </w:rPr>
        <w:t>Задача детей пройти через «болото» по «кочкам». На полянке раскладываются «</w:t>
      </w:r>
      <w:r w:rsidR="006234D5">
        <w:rPr>
          <w:color w:val="000000"/>
          <w:sz w:val="28"/>
          <w:szCs w:val="28"/>
        </w:rPr>
        <w:t>кочки» - обручи</w:t>
      </w:r>
      <w:r w:rsidRPr="000569DA">
        <w:rPr>
          <w:color w:val="000000"/>
          <w:sz w:val="28"/>
          <w:szCs w:val="28"/>
        </w:rPr>
        <w:t>.</w:t>
      </w:r>
      <w:r w:rsidR="00D03D83">
        <w:rPr>
          <w:color w:val="000000"/>
          <w:sz w:val="28"/>
          <w:szCs w:val="28"/>
        </w:rPr>
        <w:t xml:space="preserve"> </w:t>
      </w:r>
      <w:r w:rsidRPr="000569DA">
        <w:rPr>
          <w:color w:val="000000"/>
          <w:sz w:val="28"/>
          <w:szCs w:val="28"/>
        </w:rPr>
        <w:t>Дети, перепрыгивая их, проходят «болото».</w:t>
      </w:r>
      <w:r w:rsidR="006234D5">
        <w:rPr>
          <w:color w:val="000000"/>
          <w:sz w:val="28"/>
          <w:szCs w:val="28"/>
        </w:rPr>
        <w:t xml:space="preserve"> (</w:t>
      </w:r>
      <w:r w:rsidRPr="000569DA">
        <w:rPr>
          <w:color w:val="000000"/>
          <w:sz w:val="28"/>
          <w:szCs w:val="28"/>
        </w:rPr>
        <w:t xml:space="preserve"> Дети получают синий </w:t>
      </w:r>
      <w:proofErr w:type="spellStart"/>
      <w:r w:rsidR="00871A48">
        <w:rPr>
          <w:color w:val="000000"/>
          <w:sz w:val="28"/>
          <w:szCs w:val="28"/>
        </w:rPr>
        <w:t>гелевый</w:t>
      </w:r>
      <w:proofErr w:type="spellEnd"/>
      <w:r w:rsidR="00871A48">
        <w:rPr>
          <w:color w:val="000000"/>
          <w:sz w:val="28"/>
          <w:szCs w:val="28"/>
        </w:rPr>
        <w:t xml:space="preserve"> </w:t>
      </w:r>
      <w:r w:rsidRPr="000569DA">
        <w:rPr>
          <w:color w:val="000000"/>
          <w:sz w:val="28"/>
          <w:szCs w:val="28"/>
        </w:rPr>
        <w:t>шарик</w:t>
      </w:r>
      <w:r w:rsidR="006234D5">
        <w:rPr>
          <w:color w:val="000000"/>
          <w:sz w:val="28"/>
          <w:szCs w:val="28"/>
        </w:rPr>
        <w:t>)</w:t>
      </w:r>
      <w:r w:rsidRPr="000569DA">
        <w:rPr>
          <w:color w:val="000000"/>
          <w:sz w:val="28"/>
          <w:szCs w:val="28"/>
        </w:rPr>
        <w:t>.</w:t>
      </w:r>
    </w:p>
    <w:p w:rsidR="00CC69B4" w:rsidRDefault="00E31600" w:rsidP="009904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рош</w:t>
      </w:r>
      <w:proofErr w:type="spellEnd"/>
      <w:r w:rsidR="00CC69B4" w:rsidRPr="00CC69B4">
        <w:rPr>
          <w:b/>
          <w:color w:val="000000"/>
          <w:sz w:val="28"/>
          <w:szCs w:val="28"/>
        </w:rPr>
        <w:t>:</w:t>
      </w:r>
      <w:r w:rsidR="00CC69B4">
        <w:rPr>
          <w:b/>
          <w:color w:val="000000"/>
          <w:sz w:val="28"/>
          <w:szCs w:val="28"/>
        </w:rPr>
        <w:t xml:space="preserve"> </w:t>
      </w:r>
      <w:r w:rsidR="00CC69B4">
        <w:rPr>
          <w:color w:val="000000"/>
          <w:sz w:val="28"/>
          <w:szCs w:val="28"/>
        </w:rPr>
        <w:t xml:space="preserve">Ура!! Справились с заданием. Ребята, а вы любите рисовать? </w:t>
      </w:r>
    </w:p>
    <w:p w:rsidR="00CC69B4" w:rsidRDefault="00CC69B4" w:rsidP="009904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69B4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: Да</w:t>
      </w:r>
    </w:p>
    <w:p w:rsidR="00575905" w:rsidRPr="000569DA" w:rsidRDefault="00E31600" w:rsidP="00F42D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рош</w:t>
      </w:r>
      <w:proofErr w:type="spellEnd"/>
      <w:r w:rsidR="00CC69B4">
        <w:rPr>
          <w:b/>
          <w:color w:val="000000"/>
          <w:sz w:val="28"/>
          <w:szCs w:val="28"/>
        </w:rPr>
        <w:t xml:space="preserve">: </w:t>
      </w:r>
      <w:r w:rsidR="00F42DB3">
        <w:rPr>
          <w:color w:val="000000"/>
          <w:sz w:val="28"/>
          <w:szCs w:val="28"/>
        </w:rPr>
        <w:t xml:space="preserve">Тогда самое время отправиться </w:t>
      </w:r>
      <w:r w:rsidR="00CC69B4">
        <w:rPr>
          <w:color w:val="000000"/>
          <w:sz w:val="28"/>
          <w:szCs w:val="28"/>
        </w:rPr>
        <w:t xml:space="preserve">на </w:t>
      </w:r>
      <w:r w:rsidR="00F42DB3">
        <w:rPr>
          <w:color w:val="000000"/>
          <w:sz w:val="28"/>
          <w:szCs w:val="28"/>
        </w:rPr>
        <w:t>«</w:t>
      </w:r>
      <w:r w:rsidR="00CC69B4">
        <w:rPr>
          <w:color w:val="000000"/>
          <w:sz w:val="28"/>
          <w:szCs w:val="28"/>
        </w:rPr>
        <w:t>фиолетовый остров</w:t>
      </w:r>
      <w:r w:rsidR="00F42DB3">
        <w:rPr>
          <w:color w:val="000000"/>
          <w:sz w:val="28"/>
          <w:szCs w:val="28"/>
        </w:rPr>
        <w:t>»</w:t>
      </w:r>
      <w:r w:rsidR="00CC69B4">
        <w:rPr>
          <w:color w:val="000000"/>
          <w:sz w:val="28"/>
          <w:szCs w:val="28"/>
        </w:rPr>
        <w:t>.</w:t>
      </w:r>
    </w:p>
    <w:p w:rsidR="00575905" w:rsidRPr="000569DA" w:rsidRDefault="00871A48" w:rsidP="0057590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 Рисуем радугу </w:t>
      </w:r>
      <w:r w:rsidR="00575905" w:rsidRPr="000569D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асфальте» </w:t>
      </w:r>
    </w:p>
    <w:p w:rsidR="00A86A2F" w:rsidRDefault="00575905" w:rsidP="00A86A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69DA">
        <w:rPr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Pr="000569DA">
        <w:rPr>
          <w:bCs/>
          <w:color w:val="000000"/>
          <w:sz w:val="28"/>
          <w:szCs w:val="28"/>
          <w:bdr w:val="none" w:sz="0" w:space="0" w:color="auto" w:frame="1"/>
        </w:rPr>
        <w:t xml:space="preserve">дети  </w:t>
      </w:r>
      <w:r w:rsidR="00871A48">
        <w:rPr>
          <w:bCs/>
          <w:color w:val="000000"/>
          <w:sz w:val="28"/>
          <w:szCs w:val="28"/>
          <w:bdr w:val="none" w:sz="0" w:space="0" w:color="auto" w:frame="1"/>
        </w:rPr>
        <w:t>делятся на две части  и под весёлую песню берут</w:t>
      </w:r>
      <w:r w:rsidR="00CC69B4">
        <w:rPr>
          <w:bCs/>
          <w:color w:val="000000"/>
          <w:sz w:val="28"/>
          <w:szCs w:val="28"/>
          <w:bdr w:val="none" w:sz="0" w:space="0" w:color="auto" w:frame="1"/>
        </w:rPr>
        <w:t xml:space="preserve"> мелок любого цвета и рисуют радугу на размеченном асфальте</w:t>
      </w:r>
      <w:r w:rsidRPr="000569DA">
        <w:rPr>
          <w:bCs/>
          <w:color w:val="000000"/>
          <w:sz w:val="28"/>
          <w:szCs w:val="28"/>
          <w:bdr w:val="none" w:sz="0" w:space="0" w:color="auto" w:frame="1"/>
        </w:rPr>
        <w:t>).</w:t>
      </w:r>
      <w:r w:rsidR="00A86A2F" w:rsidRPr="00A86A2F">
        <w:rPr>
          <w:color w:val="000000"/>
          <w:sz w:val="28"/>
          <w:szCs w:val="28"/>
        </w:rPr>
        <w:t xml:space="preserve"> </w:t>
      </w:r>
      <w:r w:rsidR="00CC69B4">
        <w:rPr>
          <w:color w:val="000000"/>
          <w:sz w:val="28"/>
          <w:szCs w:val="28"/>
        </w:rPr>
        <w:t>По окончанию</w:t>
      </w:r>
    </w:p>
    <w:p w:rsidR="00A86A2F" w:rsidRDefault="00CC69B4" w:rsidP="00A86A2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6A2F" w:rsidRPr="000569DA">
        <w:rPr>
          <w:color w:val="000000"/>
          <w:sz w:val="28"/>
          <w:szCs w:val="28"/>
        </w:rPr>
        <w:t>ети получают фиолетовый</w:t>
      </w:r>
      <w:r w:rsidR="00871A48">
        <w:rPr>
          <w:color w:val="000000"/>
          <w:sz w:val="28"/>
          <w:szCs w:val="28"/>
        </w:rPr>
        <w:t xml:space="preserve"> </w:t>
      </w:r>
      <w:proofErr w:type="spellStart"/>
      <w:r w:rsidR="00871A48">
        <w:rPr>
          <w:color w:val="000000"/>
          <w:sz w:val="28"/>
          <w:szCs w:val="28"/>
        </w:rPr>
        <w:t>гелевый</w:t>
      </w:r>
      <w:proofErr w:type="spellEnd"/>
      <w:r w:rsidR="00A86A2F" w:rsidRPr="000569DA">
        <w:rPr>
          <w:color w:val="000000"/>
          <w:sz w:val="28"/>
          <w:szCs w:val="28"/>
        </w:rPr>
        <w:t xml:space="preserve"> шарик.</w:t>
      </w:r>
    </w:p>
    <w:p w:rsidR="00D03D83" w:rsidRPr="00A86A2F" w:rsidRDefault="0075046A" w:rsidP="00A86A2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Крош</w:t>
      </w:r>
      <w:proofErr w:type="spellEnd"/>
      <w:r w:rsidR="00D03D83">
        <w:rPr>
          <w:b/>
          <w:sz w:val="28"/>
          <w:szCs w:val="28"/>
        </w:rPr>
        <w:t xml:space="preserve">: </w:t>
      </w:r>
      <w:r w:rsidR="00D03D83" w:rsidRPr="00D03D83">
        <w:rPr>
          <w:sz w:val="28"/>
          <w:szCs w:val="28"/>
        </w:rPr>
        <w:t>Ура!</w:t>
      </w:r>
      <w:r w:rsidR="00D03D83">
        <w:rPr>
          <w:b/>
          <w:sz w:val="28"/>
          <w:szCs w:val="28"/>
        </w:rPr>
        <w:t xml:space="preserve"> </w:t>
      </w:r>
      <w:r w:rsidR="00D03D83">
        <w:rPr>
          <w:sz w:val="28"/>
          <w:szCs w:val="28"/>
        </w:rPr>
        <w:t>Ребята, мы справились со всеми заданиями и собрали радугу, давайте все хором назовём цвета. (Все хором произносят семь цветов).</w:t>
      </w:r>
    </w:p>
    <w:p w:rsidR="00D03D83" w:rsidRDefault="0075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елька</w:t>
      </w:r>
      <w:r w:rsidR="00D03D83" w:rsidRPr="00D03D83">
        <w:rPr>
          <w:rFonts w:ascii="Times New Roman" w:hAnsi="Times New Roman" w:cs="Times New Roman"/>
          <w:b/>
          <w:sz w:val="28"/>
          <w:szCs w:val="28"/>
        </w:rPr>
        <w:t>:</w:t>
      </w:r>
      <w:r w:rsidR="00D03D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ик</w:t>
      </w:r>
      <w:proofErr w:type="spellEnd"/>
      <w:r w:rsidR="00D03D83">
        <w:rPr>
          <w:rFonts w:ascii="Times New Roman" w:hAnsi="Times New Roman" w:cs="Times New Roman"/>
          <w:sz w:val="28"/>
          <w:szCs w:val="28"/>
        </w:rPr>
        <w:t>, остал</w:t>
      </w:r>
      <w:r>
        <w:rPr>
          <w:rFonts w:ascii="Times New Roman" w:hAnsi="Times New Roman" w:cs="Times New Roman"/>
          <w:sz w:val="28"/>
          <w:szCs w:val="28"/>
        </w:rPr>
        <w:t>ось отправить нашу радугу в небо.</w:t>
      </w:r>
    </w:p>
    <w:p w:rsidR="004D2242" w:rsidRDefault="004D224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7 человек герои и воспитатели выстраиваются в ря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выбирают любой шар)</w:t>
      </w:r>
      <w:proofErr w:type="gramEnd"/>
    </w:p>
    <w:p w:rsidR="0034680D" w:rsidRDefault="003468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 запускают шары в небо.</w:t>
      </w:r>
    </w:p>
    <w:p w:rsidR="0034680D" w:rsidRPr="0034680D" w:rsidRDefault="0034680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657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4680D" w:rsidRPr="0034680D" w:rsidSect="006A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6A7"/>
    <w:multiLevelType w:val="multilevel"/>
    <w:tmpl w:val="FAEA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F2FD3"/>
    <w:multiLevelType w:val="multilevel"/>
    <w:tmpl w:val="ED346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26A2F"/>
    <w:multiLevelType w:val="multilevel"/>
    <w:tmpl w:val="CFB61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75CC8"/>
    <w:multiLevelType w:val="multilevel"/>
    <w:tmpl w:val="5DC4B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B6155"/>
    <w:multiLevelType w:val="multilevel"/>
    <w:tmpl w:val="811E0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F5C42"/>
    <w:multiLevelType w:val="multilevel"/>
    <w:tmpl w:val="238C14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64024"/>
    <w:multiLevelType w:val="multilevel"/>
    <w:tmpl w:val="E7181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C111B"/>
    <w:multiLevelType w:val="multilevel"/>
    <w:tmpl w:val="BDACE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21687"/>
    <w:multiLevelType w:val="multilevel"/>
    <w:tmpl w:val="F0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84255"/>
    <w:multiLevelType w:val="multilevel"/>
    <w:tmpl w:val="F0AA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44BAD"/>
    <w:multiLevelType w:val="multilevel"/>
    <w:tmpl w:val="E9B42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F6523"/>
    <w:multiLevelType w:val="multilevel"/>
    <w:tmpl w:val="698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04E82"/>
    <w:multiLevelType w:val="multilevel"/>
    <w:tmpl w:val="2174A0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A18CD"/>
    <w:multiLevelType w:val="multilevel"/>
    <w:tmpl w:val="514C3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C67D3"/>
    <w:multiLevelType w:val="multilevel"/>
    <w:tmpl w:val="CBAAB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5E9"/>
    <w:rsid w:val="0005306D"/>
    <w:rsid w:val="000569DA"/>
    <w:rsid w:val="000D2C42"/>
    <w:rsid w:val="001746E4"/>
    <w:rsid w:val="0026588E"/>
    <w:rsid w:val="002D55BA"/>
    <w:rsid w:val="00327593"/>
    <w:rsid w:val="0034680D"/>
    <w:rsid w:val="00373782"/>
    <w:rsid w:val="0039110B"/>
    <w:rsid w:val="003F5D42"/>
    <w:rsid w:val="004477F7"/>
    <w:rsid w:val="004A142B"/>
    <w:rsid w:val="004D2242"/>
    <w:rsid w:val="00575905"/>
    <w:rsid w:val="005F327B"/>
    <w:rsid w:val="006234D5"/>
    <w:rsid w:val="00657256"/>
    <w:rsid w:val="006A22F6"/>
    <w:rsid w:val="007020CB"/>
    <w:rsid w:val="00731482"/>
    <w:rsid w:val="0075046A"/>
    <w:rsid w:val="00821100"/>
    <w:rsid w:val="0084603B"/>
    <w:rsid w:val="00871A48"/>
    <w:rsid w:val="008968A8"/>
    <w:rsid w:val="008A14BC"/>
    <w:rsid w:val="008A6FDD"/>
    <w:rsid w:val="008B2120"/>
    <w:rsid w:val="008D3585"/>
    <w:rsid w:val="008D5851"/>
    <w:rsid w:val="008F6D2C"/>
    <w:rsid w:val="009144C5"/>
    <w:rsid w:val="00940716"/>
    <w:rsid w:val="00990487"/>
    <w:rsid w:val="00A735E9"/>
    <w:rsid w:val="00A86A2F"/>
    <w:rsid w:val="00AA384E"/>
    <w:rsid w:val="00B149D6"/>
    <w:rsid w:val="00BE082B"/>
    <w:rsid w:val="00C33739"/>
    <w:rsid w:val="00CC69B4"/>
    <w:rsid w:val="00D03D83"/>
    <w:rsid w:val="00D3484A"/>
    <w:rsid w:val="00D5159D"/>
    <w:rsid w:val="00D63D7F"/>
    <w:rsid w:val="00E04BBA"/>
    <w:rsid w:val="00E31600"/>
    <w:rsid w:val="00F33482"/>
    <w:rsid w:val="00F42DB3"/>
    <w:rsid w:val="00FA65F1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9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32C2-51DF-4CCA-B50C-1DFDA42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3</cp:revision>
  <dcterms:created xsi:type="dcterms:W3CDTF">2018-07-03T03:46:00Z</dcterms:created>
  <dcterms:modified xsi:type="dcterms:W3CDTF">2018-09-30T20:26:00Z</dcterms:modified>
</cp:coreProperties>
</file>